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A5" w:rsidRPr="001C72A5" w:rsidRDefault="001C72A5" w:rsidP="001C72A5">
      <w:pPr>
        <w:spacing w:after="0" w:line="254" w:lineRule="auto"/>
        <w:jc w:val="center"/>
        <w:rPr>
          <w:rFonts w:ascii="Times New Roman" w:hAnsi="Times New Roman"/>
          <w:sz w:val="24"/>
          <w:szCs w:val="24"/>
        </w:rPr>
      </w:pPr>
      <w:r w:rsidRPr="001C72A5">
        <w:rPr>
          <w:rFonts w:ascii="Times New Roman" w:hAnsi="Times New Roman"/>
          <w:sz w:val="24"/>
          <w:szCs w:val="24"/>
        </w:rPr>
        <w:t>УСТЬ-БОЛЬШЕРЕЦКИЙ МУНИЦИПАЛЬНЫЙ РАЙОН</w:t>
      </w:r>
    </w:p>
    <w:p w:rsidR="001C72A5" w:rsidRPr="001C72A5" w:rsidRDefault="001C72A5" w:rsidP="001C72A5">
      <w:pPr>
        <w:spacing w:after="0" w:line="254" w:lineRule="auto"/>
        <w:jc w:val="center"/>
        <w:rPr>
          <w:rFonts w:ascii="Times New Roman" w:hAnsi="Times New Roman"/>
          <w:sz w:val="24"/>
          <w:szCs w:val="24"/>
        </w:rPr>
      </w:pPr>
      <w:r w:rsidRPr="001C72A5">
        <w:rPr>
          <w:rFonts w:ascii="Times New Roman" w:hAnsi="Times New Roman"/>
          <w:sz w:val="24"/>
          <w:szCs w:val="24"/>
        </w:rPr>
        <w:t>АПАЧИНСКОЕ СЕЛЬСКОЕ ПОСЕЛЕНИЕ</w:t>
      </w:r>
    </w:p>
    <w:p w:rsidR="001C72A5" w:rsidRPr="001C72A5" w:rsidRDefault="001C72A5" w:rsidP="001C72A5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2A5" w:rsidRPr="001C72A5" w:rsidRDefault="001C72A5" w:rsidP="001C72A5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 w:rsidRPr="001C72A5">
        <w:rPr>
          <w:rFonts w:ascii="Times New Roman" w:hAnsi="Times New Roman"/>
          <w:b/>
          <w:sz w:val="24"/>
          <w:szCs w:val="24"/>
        </w:rPr>
        <w:t>ПОСТАНОВЛЕНИЕ</w:t>
      </w:r>
      <w:r w:rsidRPr="001C72A5">
        <w:rPr>
          <w:rFonts w:ascii="Times New Roman" w:hAnsi="Times New Roman"/>
          <w:b/>
          <w:sz w:val="24"/>
          <w:szCs w:val="24"/>
        </w:rPr>
        <w:br/>
        <w:t>АДМИНИСТРАЦИИ АПАЧИНСКОГО СЕЛЬСКОГО ПОСЕЛЕНИЯ</w:t>
      </w:r>
      <w:r w:rsidRPr="001C72A5">
        <w:rPr>
          <w:rFonts w:ascii="Times New Roman" w:hAnsi="Times New Roman"/>
          <w:b/>
          <w:sz w:val="24"/>
          <w:szCs w:val="24"/>
        </w:rPr>
        <w:br/>
        <w:t>УСТЬ-БОЛЬШЕРЕЦКОГО МУНИЦИПАЛЬНОГО РАЙОНА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FD" w:rsidRPr="001C72A5" w:rsidRDefault="001C72A5" w:rsidP="001C72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C72A5">
        <w:rPr>
          <w:rFonts w:ascii="Times New Roman" w:hAnsi="Times New Roman"/>
          <w:bCs/>
          <w:sz w:val="28"/>
          <w:szCs w:val="28"/>
        </w:rPr>
        <w:t>от 23.12.2020г. № 46</w:t>
      </w:r>
    </w:p>
    <w:p w:rsidR="00796CFD" w:rsidRDefault="00796CFD" w:rsidP="001C72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0ADB" w:rsidRPr="001C72A5" w:rsidRDefault="0044321B" w:rsidP="001C72A5">
      <w:pPr>
        <w:spacing w:after="0" w:line="240" w:lineRule="auto"/>
        <w:ind w:right="4960"/>
        <w:rPr>
          <w:rFonts w:ascii="Times New Roman" w:hAnsi="Times New Roman" w:cs="Times New Roman"/>
          <w:sz w:val="28"/>
          <w:szCs w:val="28"/>
        </w:rPr>
      </w:pPr>
      <w:r w:rsidRPr="001C72A5">
        <w:rPr>
          <w:rFonts w:ascii="Times New Roman" w:hAnsi="Times New Roman" w:cs="Times New Roman"/>
          <w:sz w:val="28"/>
          <w:szCs w:val="28"/>
        </w:rPr>
        <w:t>О создании</w:t>
      </w:r>
      <w:r w:rsidR="00700ADB" w:rsidRPr="001C72A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для оценки и обследования помещения в целях признания его жилым помещением, </w:t>
      </w:r>
      <w:r w:rsidR="00F945F2" w:rsidRPr="001C72A5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700ADB" w:rsidRPr="00700ADB" w:rsidRDefault="00700ADB" w:rsidP="00C8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769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="007A1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A1D69">
        <w:rPr>
          <w:rFonts w:ascii="Times New Roman" w:hAnsi="Times New Roman" w:cs="Times New Roman"/>
          <w:sz w:val="28"/>
          <w:szCs w:val="28"/>
        </w:rPr>
        <w:t xml:space="preserve">тельства РФ от 28.01.2006 </w:t>
      </w:r>
      <w:r w:rsidR="00796CFD">
        <w:rPr>
          <w:rFonts w:ascii="Times New Roman" w:hAnsi="Times New Roman" w:cs="Times New Roman"/>
          <w:sz w:val="28"/>
          <w:szCs w:val="28"/>
        </w:rPr>
        <w:t>№</w:t>
      </w:r>
      <w:r w:rsidR="007A1D69">
        <w:rPr>
          <w:rFonts w:ascii="Times New Roman" w:hAnsi="Times New Roman" w:cs="Times New Roman"/>
          <w:sz w:val="28"/>
          <w:szCs w:val="28"/>
        </w:rPr>
        <w:t>47 «</w:t>
      </w:r>
      <w:r w:rsidRPr="00700ADB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признанию помещения жилым помещением, </w:t>
      </w:r>
      <w:r w:rsidRPr="00796CFD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 и многоквартирного дома аварийным и под</w:t>
      </w:r>
      <w:r w:rsidR="007A1D69" w:rsidRPr="00796CFD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Pr="00796C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6C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96CFD" w:rsidRPr="00796CF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C72A5">
        <w:rPr>
          <w:rFonts w:ascii="Times New Roman" w:hAnsi="Times New Roman" w:cs="Times New Roman"/>
          <w:sz w:val="28"/>
          <w:szCs w:val="28"/>
        </w:rPr>
        <w:t xml:space="preserve">Апачинского сельского поселения </w:t>
      </w:r>
      <w:r w:rsidR="005B0769">
        <w:rPr>
          <w:rFonts w:ascii="Times New Roman" w:hAnsi="Times New Roman" w:cs="Times New Roman"/>
          <w:sz w:val="28"/>
          <w:szCs w:val="28"/>
        </w:rPr>
        <w:t>А</w:t>
      </w:r>
      <w:r w:rsidR="00796CFD" w:rsidRPr="00796CF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B0769" w:rsidRPr="005B0769">
        <w:rPr>
          <w:rFonts w:ascii="Times New Roman" w:hAnsi="Times New Roman" w:cs="Times New Roman"/>
          <w:sz w:val="28"/>
          <w:szCs w:val="28"/>
        </w:rPr>
        <w:t>Апачинского сельского</w:t>
      </w:r>
      <w:proofErr w:type="gramEnd"/>
      <w:r w:rsidR="005B0769" w:rsidRPr="005B076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700ADB" w:rsidRPr="00796CFD" w:rsidRDefault="00796CFD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019F" w:rsidRPr="00700ADB" w:rsidRDefault="00C8019F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</w:t>
      </w:r>
      <w:r w:rsidRPr="00700ADB">
        <w:rPr>
          <w:rFonts w:ascii="Times New Roman" w:hAnsi="Times New Roman" w:cs="Times New Roman"/>
          <w:sz w:val="28"/>
          <w:szCs w:val="28"/>
        </w:rPr>
        <w:t xml:space="preserve">для оценки и обследования помещения в целях признания его жилым помещением, </w:t>
      </w:r>
      <w:r w:rsidR="00F945F2" w:rsidRPr="00F945F2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796CFD" w:rsidRPr="00796CFD"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00ADB" w:rsidRDefault="00C8019F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CFD">
        <w:rPr>
          <w:rFonts w:ascii="Times New Roman" w:hAnsi="Times New Roman" w:cs="Times New Roman"/>
          <w:sz w:val="28"/>
          <w:szCs w:val="28"/>
        </w:rPr>
        <w:t>. Утвердить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700ADB"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700ADB" w:rsidRPr="00700ADB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796CFD" w:rsidRPr="00796CFD">
        <w:t xml:space="preserve"> </w:t>
      </w:r>
      <w:r w:rsidR="00796CF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</w:p>
    <w:p w:rsidR="005B0769" w:rsidRPr="005B0769" w:rsidRDefault="005B0769" w:rsidP="005B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0769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Апачинского сельского поселения.</w:t>
      </w:r>
    </w:p>
    <w:p w:rsidR="005B0769" w:rsidRPr="005B0769" w:rsidRDefault="005B0769" w:rsidP="005B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07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7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6CE6" w:rsidRDefault="005B0769" w:rsidP="005B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07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B0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6CE6" w:rsidRDefault="007E6CE6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769" w:rsidRDefault="005F42D5" w:rsidP="005C0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0769">
        <w:rPr>
          <w:rFonts w:ascii="Times New Roman" w:hAnsi="Times New Roman" w:cs="Times New Roman"/>
          <w:sz w:val="28"/>
          <w:szCs w:val="28"/>
        </w:rPr>
        <w:t>Апачинского</w:t>
      </w:r>
    </w:p>
    <w:p w:rsidR="007A1D69" w:rsidRDefault="005B0769" w:rsidP="005C0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42D5" w:rsidRPr="005F42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6CE6">
        <w:rPr>
          <w:rFonts w:ascii="Times New Roman" w:hAnsi="Times New Roman" w:cs="Times New Roman"/>
          <w:sz w:val="28"/>
          <w:szCs w:val="28"/>
        </w:rPr>
        <w:t xml:space="preserve"> </w:t>
      </w:r>
      <w:r w:rsidR="005F42D5" w:rsidRPr="005F42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42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В.Я. Щербин</w:t>
      </w: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769" w:rsidRDefault="005B076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C25" w:rsidRDefault="00372C25" w:rsidP="005F4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D5" w:rsidRPr="005B0769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76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42D5" w:rsidRPr="005B0769" w:rsidRDefault="005B0769" w:rsidP="00AD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F42D5" w:rsidRPr="005B076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F42D5" w:rsidRPr="005B0769" w:rsidRDefault="005B0769" w:rsidP="00AD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ачинского</w:t>
      </w:r>
      <w:r w:rsidR="005F42D5" w:rsidRPr="005B07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F42D5" w:rsidRPr="005B0769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769">
        <w:rPr>
          <w:rFonts w:ascii="Times New Roman" w:hAnsi="Times New Roman" w:cs="Times New Roman"/>
          <w:sz w:val="24"/>
          <w:szCs w:val="24"/>
        </w:rPr>
        <w:t xml:space="preserve">    от </w:t>
      </w:r>
      <w:r w:rsidR="005B0769">
        <w:rPr>
          <w:rFonts w:ascii="Times New Roman" w:hAnsi="Times New Roman" w:cs="Times New Roman"/>
          <w:sz w:val="24"/>
          <w:szCs w:val="24"/>
        </w:rPr>
        <w:t>23.1</w:t>
      </w:r>
      <w:r w:rsidR="00606B09" w:rsidRPr="005B0769">
        <w:rPr>
          <w:rFonts w:ascii="Times New Roman" w:hAnsi="Times New Roman" w:cs="Times New Roman"/>
          <w:sz w:val="24"/>
          <w:szCs w:val="24"/>
        </w:rPr>
        <w:t>2.</w:t>
      </w:r>
      <w:r w:rsidRPr="005B0769">
        <w:rPr>
          <w:rFonts w:ascii="Times New Roman" w:hAnsi="Times New Roman" w:cs="Times New Roman"/>
          <w:sz w:val="24"/>
          <w:szCs w:val="24"/>
        </w:rPr>
        <w:t>2020 г. №</w:t>
      </w:r>
      <w:r w:rsidR="005B0769">
        <w:rPr>
          <w:rFonts w:ascii="Times New Roman" w:hAnsi="Times New Roman" w:cs="Times New Roman"/>
          <w:sz w:val="24"/>
          <w:szCs w:val="24"/>
        </w:rPr>
        <w:t>46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F554EF" w:rsidRPr="00F554EF" w:rsidRDefault="005B0769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 В.Я. -  глава Апачинского сельского поселения Усть-Большерецкого муниципального района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F554EF" w:rsidRPr="00F554EF" w:rsidRDefault="005B0769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раменко Т.В.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64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пачинского сельского поселения Усть-Большерецкого муниципального района</w:t>
      </w:r>
    </w:p>
    <w:p w:rsid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Pr="00F554EF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E1463" w:rsidRDefault="005B0769" w:rsidP="002E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Л.М.</w:t>
      </w:r>
      <w:r w:rsidR="002E1463" w:rsidRPr="00152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1463" w:rsidRPr="00152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-эксперт Администрации Апачинского сельского поселения Усть-Большерецкого муниципального района</w:t>
      </w:r>
    </w:p>
    <w:p w:rsidR="002E1463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Default="00F554EF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B10EC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0D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 w:rsidRPr="009B10EC">
        <w:rPr>
          <w:rFonts w:ascii="Times New Roman" w:hAnsi="Times New Roman" w:cs="Times New Roman"/>
          <w:sz w:val="28"/>
          <w:szCs w:val="28"/>
        </w:rPr>
        <w:tab/>
        <w:t xml:space="preserve">представитель </w:t>
      </w:r>
      <w:r w:rsidR="005C030D">
        <w:rPr>
          <w:rFonts w:ascii="Times New Roman" w:hAnsi="Times New Roman" w:cs="Times New Roman"/>
          <w:sz w:val="28"/>
          <w:szCs w:val="28"/>
        </w:rPr>
        <w:t>комитета</w:t>
      </w:r>
      <w:r w:rsidRPr="009B10E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</w:t>
      </w:r>
      <w:r w:rsidR="005C030D" w:rsidRPr="005C030D">
        <w:t xml:space="preserve"> </w:t>
      </w:r>
      <w:r w:rsidR="005C030D" w:rsidRPr="005C030D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9B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P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5C030D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5C030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БТИ </w:t>
      </w:r>
    </w:p>
    <w:p w:rsidR="00152A56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0D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152A56">
        <w:rPr>
          <w:rFonts w:ascii="Times New Roman" w:hAnsi="Times New Roman" w:cs="Times New Roman"/>
          <w:sz w:val="28"/>
          <w:szCs w:val="28"/>
        </w:rPr>
        <w:tab/>
        <w:t>- представитель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A56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</w:t>
      </w:r>
    </w:p>
    <w:p w:rsidR="00152A56" w:rsidRPr="00F554EF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B3" w:rsidRDefault="007646B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К работе в комиссии привлекается:</w:t>
      </w: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7646B3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в необходимых случаях – квалифицированные эксперты проектно-изыскательных организаций (с правом решающего голоса).</w:t>
      </w: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0D" w:rsidRDefault="005C030D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Pr="005B0769" w:rsidRDefault="00700ADB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B0769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146D85" w:rsidRPr="005B0769">
        <w:rPr>
          <w:rFonts w:ascii="Times New Roman" w:hAnsi="Times New Roman" w:cs="Times New Roman"/>
          <w:sz w:val="24"/>
          <w:szCs w:val="28"/>
        </w:rPr>
        <w:t xml:space="preserve"> </w:t>
      </w:r>
      <w:r w:rsidR="005F42D5" w:rsidRPr="005B0769">
        <w:rPr>
          <w:rFonts w:ascii="Times New Roman" w:hAnsi="Times New Roman" w:cs="Times New Roman"/>
          <w:sz w:val="24"/>
          <w:szCs w:val="28"/>
        </w:rPr>
        <w:t>2</w:t>
      </w:r>
    </w:p>
    <w:p w:rsidR="005F42D5" w:rsidRPr="005B0769" w:rsidRDefault="007A1D69" w:rsidP="00F554EF">
      <w:pPr>
        <w:spacing w:after="0" w:line="240" w:lineRule="auto"/>
        <w:ind w:left="4955" w:firstLine="7"/>
        <w:jc w:val="right"/>
        <w:rPr>
          <w:rFonts w:ascii="Times New Roman" w:hAnsi="Times New Roman" w:cs="Times New Roman"/>
          <w:sz w:val="24"/>
          <w:szCs w:val="28"/>
        </w:rPr>
      </w:pPr>
      <w:r w:rsidRPr="005B0769">
        <w:rPr>
          <w:rFonts w:ascii="Times New Roman" w:hAnsi="Times New Roman" w:cs="Times New Roman"/>
          <w:sz w:val="24"/>
          <w:szCs w:val="28"/>
        </w:rPr>
        <w:t>к п</w:t>
      </w:r>
      <w:r w:rsidR="00700ADB" w:rsidRPr="005B0769">
        <w:rPr>
          <w:rFonts w:ascii="Times New Roman" w:hAnsi="Times New Roman" w:cs="Times New Roman"/>
          <w:sz w:val="24"/>
          <w:szCs w:val="28"/>
        </w:rPr>
        <w:t>остановлению</w:t>
      </w:r>
      <w:r w:rsidR="005B0769">
        <w:rPr>
          <w:rFonts w:ascii="Times New Roman" w:hAnsi="Times New Roman" w:cs="Times New Roman"/>
          <w:sz w:val="24"/>
          <w:szCs w:val="28"/>
        </w:rPr>
        <w:t xml:space="preserve"> А</w:t>
      </w:r>
      <w:r w:rsidR="00700ADB" w:rsidRPr="005B0769">
        <w:rPr>
          <w:rFonts w:ascii="Times New Roman" w:hAnsi="Times New Roman" w:cs="Times New Roman"/>
          <w:sz w:val="24"/>
          <w:szCs w:val="28"/>
        </w:rPr>
        <w:t xml:space="preserve">дминистрации </w:t>
      </w:r>
    </w:p>
    <w:p w:rsidR="007A1D69" w:rsidRPr="005B0769" w:rsidRDefault="005B0769" w:rsidP="005F42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пачинского</w:t>
      </w:r>
      <w:r w:rsidR="005F42D5" w:rsidRPr="005B0769">
        <w:rPr>
          <w:rFonts w:ascii="Times New Roman" w:hAnsi="Times New Roman" w:cs="Times New Roman"/>
          <w:sz w:val="24"/>
          <w:szCs w:val="28"/>
        </w:rPr>
        <w:t xml:space="preserve"> </w:t>
      </w:r>
      <w:r w:rsidR="007A1D69" w:rsidRPr="005B0769">
        <w:rPr>
          <w:rFonts w:ascii="Times New Roman" w:hAnsi="Times New Roman" w:cs="Times New Roman"/>
          <w:sz w:val="24"/>
          <w:szCs w:val="28"/>
        </w:rPr>
        <w:t>сельского</w:t>
      </w:r>
      <w:r w:rsidR="005F42D5" w:rsidRPr="005B0769">
        <w:rPr>
          <w:rFonts w:ascii="Times New Roman" w:hAnsi="Times New Roman" w:cs="Times New Roman"/>
          <w:sz w:val="24"/>
          <w:szCs w:val="28"/>
        </w:rPr>
        <w:t xml:space="preserve"> </w:t>
      </w:r>
      <w:r w:rsidR="007A1D69" w:rsidRPr="005B0769">
        <w:rPr>
          <w:rFonts w:ascii="Times New Roman" w:hAnsi="Times New Roman" w:cs="Times New Roman"/>
          <w:sz w:val="24"/>
          <w:szCs w:val="28"/>
        </w:rPr>
        <w:t>поселения</w:t>
      </w:r>
      <w:r w:rsidR="00146D85" w:rsidRPr="005B07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0ADB" w:rsidRPr="005B0769" w:rsidRDefault="00C22C06" w:rsidP="005F42D5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B0769">
        <w:rPr>
          <w:rFonts w:ascii="Times New Roman" w:hAnsi="Times New Roman" w:cs="Times New Roman"/>
          <w:sz w:val="24"/>
          <w:szCs w:val="28"/>
        </w:rPr>
        <w:t xml:space="preserve">    </w:t>
      </w:r>
      <w:r w:rsidR="00606B09" w:rsidRPr="005B0769">
        <w:rPr>
          <w:rFonts w:ascii="Times New Roman" w:hAnsi="Times New Roman" w:cs="Times New Roman"/>
          <w:sz w:val="24"/>
          <w:szCs w:val="28"/>
        </w:rPr>
        <w:t xml:space="preserve">от </w:t>
      </w:r>
      <w:r w:rsidR="005B0769">
        <w:rPr>
          <w:rFonts w:ascii="Times New Roman" w:hAnsi="Times New Roman" w:cs="Times New Roman"/>
          <w:sz w:val="24"/>
          <w:szCs w:val="28"/>
        </w:rPr>
        <w:t>23.12.2020 г. №46</w:t>
      </w: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Pr="00700ADB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7A1D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700ADB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7A1D69" w:rsidRPr="00700ADB" w:rsidRDefault="007A1D69" w:rsidP="007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="005B0769">
        <w:rPr>
          <w:rFonts w:ascii="Times New Roman" w:hAnsi="Times New Roman" w:cs="Times New Roman"/>
          <w:sz w:val="28"/>
          <w:szCs w:val="28"/>
        </w:rPr>
        <w:t>Апачинского сельского посел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5. Жилым помещением признается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, предусмотренные п.45</w:t>
      </w:r>
      <w:r w:rsidR="000F2F64">
        <w:rPr>
          <w:rFonts w:ascii="Times New Roman" w:hAnsi="Times New Roman" w:cs="Times New Roman"/>
          <w:sz w:val="28"/>
          <w:szCs w:val="28"/>
        </w:rPr>
        <w:t>, 45(1)</w:t>
      </w:r>
      <w:r w:rsidRPr="008D13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. Цели, задачи межведомственной комиссии</w:t>
      </w:r>
    </w:p>
    <w:p w:rsidR="008D135C" w:rsidRPr="000F2F64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9. Межведомственная комиссия создается в целях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0. Задачей межведомственной комиссии является проведение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26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I. Состав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1. Состав Комисс</w:t>
      </w:r>
      <w:r w:rsidR="005B0769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8D13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0769">
        <w:rPr>
          <w:rFonts w:ascii="Times New Roman" w:hAnsi="Times New Roman" w:cs="Times New Roman"/>
          <w:sz w:val="28"/>
          <w:szCs w:val="28"/>
        </w:rPr>
        <w:t>Апачинского сельского поселения Усть-Большерецкого муниципального района</w:t>
      </w:r>
      <w:r w:rsidRPr="008D135C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, его заместителя, секретаря и членов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5C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</w:t>
      </w:r>
      <w:r w:rsidR="005B0769">
        <w:rPr>
          <w:rFonts w:ascii="Times New Roman" w:hAnsi="Times New Roman" w:cs="Times New Roman"/>
          <w:sz w:val="28"/>
          <w:szCs w:val="28"/>
        </w:rPr>
        <w:t>на территории Апачинского сельского поселения Усть-Большерецкого муниципального района</w:t>
      </w:r>
      <w:r w:rsidRPr="008D135C">
        <w:rPr>
          <w:rFonts w:ascii="Times New Roman" w:hAnsi="Times New Roman" w:cs="Times New Roman"/>
          <w:sz w:val="28"/>
          <w:szCs w:val="28"/>
        </w:rPr>
        <w:t>, а также в случае необходимости - представители органов архитектуры, градостроительства 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2. К работе в комиссии привлекается с правом совещательного голоса собственник жилого помещения (уполномоченное им лицо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366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V. Порядок работы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3. Заседания межведомственной комиссии проводятся по мере необходимост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4. Деятельностью межведомственной комиссии руководит председатель межведомственной комиссии, который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пределяет дату и время проведени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дает поручения членам межведомственной комиссии, связанные с ее деятельностью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председательствует на заседаниях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5. Секретарь межведомственной комиссии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готовит материалы на рассмотр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ведет протокол заседания межведомственной комиссии (в случае наличия разногласий между членами комиссии)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формляет заключ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6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7. Изменения в состав межведомственной комиссии вносятся Постановлением админист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 xml:space="preserve">18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</w:t>
      </w:r>
      <w:r w:rsidR="00366406">
        <w:rPr>
          <w:rFonts w:ascii="Times New Roman" w:hAnsi="Times New Roman" w:cs="Times New Roman"/>
          <w:sz w:val="28"/>
          <w:szCs w:val="28"/>
        </w:rPr>
        <w:t xml:space="preserve">, </w:t>
      </w:r>
      <w:r w:rsidR="00F945F2">
        <w:rPr>
          <w:rFonts w:ascii="Times New Roman" w:hAnsi="Times New Roman" w:cs="Times New Roman"/>
          <w:sz w:val="28"/>
          <w:szCs w:val="28"/>
        </w:rPr>
        <w:t xml:space="preserve">45 (1) </w:t>
      </w:r>
      <w:r w:rsidRPr="008D135C">
        <w:rPr>
          <w:rFonts w:ascii="Times New Roman" w:hAnsi="Times New Roman" w:cs="Times New Roman"/>
          <w:sz w:val="28"/>
          <w:szCs w:val="28"/>
        </w:rPr>
        <w:t>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.18 настоящего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0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Ф от 28.01.2006 № 47: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8370B" w:rsidRPr="008D135C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е</w:t>
      </w:r>
      <w:r w:rsidRPr="007837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при необходимости с технико-экономическим обоснованием) 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№ 47 требованиям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78370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D135C" w:rsidRPr="008D135C" w:rsidRDefault="008D135C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1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На ос</w:t>
      </w:r>
      <w:r w:rsidR="005C030D">
        <w:rPr>
          <w:rFonts w:ascii="Times New Roman" w:hAnsi="Times New Roman" w:cs="Times New Roman"/>
          <w:sz w:val="28"/>
          <w:szCs w:val="28"/>
        </w:rPr>
        <w:t>новании полученного заключения А</w:t>
      </w:r>
      <w:r w:rsidRPr="008D135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C030D">
        <w:rPr>
          <w:rFonts w:ascii="Times New Roman" w:hAnsi="Times New Roman" w:cs="Times New Roman"/>
          <w:sz w:val="28"/>
          <w:szCs w:val="28"/>
        </w:rPr>
        <w:t>Апачинского сельского поселения</w:t>
      </w:r>
      <w:r w:rsidRPr="008D135C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седьмым п.7 постановления Правительства РФ от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 xml:space="preserve">28.01.2006 № 47, и издает </w:t>
      </w:r>
      <w:r w:rsidR="00016B35">
        <w:rPr>
          <w:rFonts w:ascii="Times New Roman" w:hAnsi="Times New Roman" w:cs="Times New Roman"/>
          <w:sz w:val="28"/>
          <w:szCs w:val="28"/>
        </w:rPr>
        <w:t>распоряжение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необходимости проведения ремонтно-восстановительных работ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Комиссия в 5-дневный срок со дня принятия решения, предусмотренного п.</w:t>
      </w:r>
      <w:r w:rsidR="00E85CC5">
        <w:rPr>
          <w:rFonts w:ascii="Times New Roman" w:hAnsi="Times New Roman" w:cs="Times New Roman"/>
          <w:sz w:val="28"/>
          <w:szCs w:val="28"/>
        </w:rPr>
        <w:t xml:space="preserve"> </w:t>
      </w:r>
      <w:r w:rsidRPr="008D135C">
        <w:rPr>
          <w:rFonts w:ascii="Times New Roman" w:hAnsi="Times New Roman" w:cs="Times New Roman"/>
          <w:sz w:val="28"/>
          <w:szCs w:val="28"/>
        </w:rPr>
        <w:t xml:space="preserve">22 настоящего Положения, направляет </w:t>
      </w:r>
      <w:r w:rsidR="00016B35" w:rsidRPr="00016B35"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016B35">
        <w:rPr>
          <w:rFonts w:ascii="Times New Roman" w:hAnsi="Times New Roman" w:cs="Times New Roman"/>
          <w:sz w:val="28"/>
          <w:szCs w:val="28"/>
        </w:rPr>
        <w:t>«</w:t>
      </w:r>
      <w:r w:rsidR="00016B35" w:rsidRPr="00016B35">
        <w:rPr>
          <w:rFonts w:ascii="Times New Roman" w:hAnsi="Times New Roman" w:cs="Times New Roman"/>
          <w:sz w:val="28"/>
          <w:szCs w:val="28"/>
        </w:rPr>
        <w:t>Интернет</w:t>
      </w:r>
      <w:r w:rsidR="00016B35">
        <w:rPr>
          <w:rFonts w:ascii="Times New Roman" w:hAnsi="Times New Roman" w:cs="Times New Roman"/>
          <w:sz w:val="28"/>
          <w:szCs w:val="28"/>
        </w:rPr>
        <w:t>»</w:t>
      </w:r>
      <w:r w:rsidR="00016B35" w:rsidRPr="00016B35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="00016B35" w:rsidRPr="00016B35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20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Правительства РФ от 28.01.2006 № 47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26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7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8. Решение и заключение могут быть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заинтересованными лицами в судебном порядк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9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35C" w:rsidRPr="008D135C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ADB"/>
    <w:rsid w:val="00016B35"/>
    <w:rsid w:val="000721F8"/>
    <w:rsid w:val="00073C6A"/>
    <w:rsid w:val="000A2ED2"/>
    <w:rsid w:val="000F2F64"/>
    <w:rsid w:val="00114A37"/>
    <w:rsid w:val="00146D85"/>
    <w:rsid w:val="00152A56"/>
    <w:rsid w:val="001C72A5"/>
    <w:rsid w:val="00242F11"/>
    <w:rsid w:val="00262D61"/>
    <w:rsid w:val="00264065"/>
    <w:rsid w:val="002A21E0"/>
    <w:rsid w:val="002E1463"/>
    <w:rsid w:val="00317BA6"/>
    <w:rsid w:val="003228AC"/>
    <w:rsid w:val="0036084A"/>
    <w:rsid w:val="00366406"/>
    <w:rsid w:val="00372C25"/>
    <w:rsid w:val="003F6520"/>
    <w:rsid w:val="0044321B"/>
    <w:rsid w:val="004476A2"/>
    <w:rsid w:val="004B74F7"/>
    <w:rsid w:val="00523AFC"/>
    <w:rsid w:val="00536440"/>
    <w:rsid w:val="005411E1"/>
    <w:rsid w:val="005B0769"/>
    <w:rsid w:val="005C030D"/>
    <w:rsid w:val="005F42D5"/>
    <w:rsid w:val="00606B09"/>
    <w:rsid w:val="00700ADB"/>
    <w:rsid w:val="007554D1"/>
    <w:rsid w:val="007646B3"/>
    <w:rsid w:val="0078370B"/>
    <w:rsid w:val="00795FC7"/>
    <w:rsid w:val="00796CFD"/>
    <w:rsid w:val="007A1D69"/>
    <w:rsid w:val="007C4571"/>
    <w:rsid w:val="007C687C"/>
    <w:rsid w:val="007E6CE6"/>
    <w:rsid w:val="008D135C"/>
    <w:rsid w:val="00965A13"/>
    <w:rsid w:val="009B10EC"/>
    <w:rsid w:val="009B1E59"/>
    <w:rsid w:val="009D7571"/>
    <w:rsid w:val="009D7C78"/>
    <w:rsid w:val="00AB4A59"/>
    <w:rsid w:val="00AD161B"/>
    <w:rsid w:val="00C22C06"/>
    <w:rsid w:val="00C35DC6"/>
    <w:rsid w:val="00C8019F"/>
    <w:rsid w:val="00D21E02"/>
    <w:rsid w:val="00D375BB"/>
    <w:rsid w:val="00DA2ABB"/>
    <w:rsid w:val="00E008FE"/>
    <w:rsid w:val="00E37084"/>
    <w:rsid w:val="00E651A5"/>
    <w:rsid w:val="00E85CC5"/>
    <w:rsid w:val="00EB2A61"/>
    <w:rsid w:val="00EE4166"/>
    <w:rsid w:val="00F554EF"/>
    <w:rsid w:val="00F945F2"/>
    <w:rsid w:val="00FA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F153-0E0E-43A2-8290-F294DC11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Пользователь</cp:lastModifiedBy>
  <cp:revision>3</cp:revision>
  <cp:lastPrinted>2021-09-14T21:53:00Z</cp:lastPrinted>
  <dcterms:created xsi:type="dcterms:W3CDTF">2020-03-09T11:16:00Z</dcterms:created>
  <dcterms:modified xsi:type="dcterms:W3CDTF">2021-09-14T21:55:00Z</dcterms:modified>
</cp:coreProperties>
</file>